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61" w:rsidRDefault="00173861" w:rsidP="00646193">
      <w:pPr>
        <w:spacing w:after="240" w:line="240" w:lineRule="auto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p w:rsidR="00646193" w:rsidRPr="00343CD0" w:rsidRDefault="00173861" w:rsidP="00646193">
      <w:pPr>
        <w:spacing w:after="240" w:line="240" w:lineRule="auto"/>
        <w:rPr>
          <w:rFonts w:ascii="Times New Roman" w:eastAsia="Times New Roman" w:hAnsi="Times New Roman" w:cs="Times New Roman"/>
          <w:sz w:val="23"/>
          <w:szCs w:val="23"/>
          <w:lang w:val="pt-BR"/>
        </w:rPr>
      </w:pPr>
      <w:r>
        <w:rPr>
          <w:rFonts w:ascii="Times New Roman" w:eastAsia="Times New Roman" w:hAnsi="Times New Roman" w:cs="Times New Roman"/>
          <w:sz w:val="23"/>
          <w:szCs w:val="23"/>
          <w:lang w:val="pt-BR"/>
        </w:rPr>
        <w:t>C</w:t>
      </w:r>
      <w:r w:rsidR="00646193"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t>ariocas, Adriana Calcanhoto</w:t>
      </w:r>
    </w:p>
    <w:p w:rsidR="00646193" w:rsidRPr="00343CD0" w:rsidRDefault="00646193" w:rsidP="00173861">
      <w:pPr>
        <w:tabs>
          <w:tab w:val="left" w:pos="2435"/>
        </w:tabs>
        <w:spacing w:after="240"/>
        <w:rPr>
          <w:rFonts w:ascii="Times New Roman" w:eastAsia="Times New Roman" w:hAnsi="Times New Roman" w:cs="Times New Roman"/>
          <w:sz w:val="23"/>
          <w:szCs w:val="23"/>
          <w:lang w:val="pt-BR"/>
        </w:rPr>
      </w:pP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t>Cariocas são bonitos</w:t>
      </w:r>
      <w:r>
        <w:rPr>
          <w:rFonts w:ascii="Times New Roman" w:eastAsia="Times New Roman" w:hAnsi="Times New Roman" w:cs="Times New Roman"/>
          <w:sz w:val="23"/>
          <w:szCs w:val="23"/>
          <w:lang w:val="pt-BR"/>
        </w:rPr>
        <w:tab/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são bacana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são sacana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são dourado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são moderno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são esperto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são direto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não gostam de dias nublados</w:t>
      </w:r>
    </w:p>
    <w:p w:rsidR="00646193" w:rsidRPr="00343CD0" w:rsidRDefault="00646193" w:rsidP="00173861">
      <w:pPr>
        <w:rPr>
          <w:rFonts w:ascii="Times New Roman" w:eastAsia="Times New Roman" w:hAnsi="Times New Roman" w:cs="Times New Roman"/>
          <w:sz w:val="23"/>
          <w:szCs w:val="23"/>
          <w:lang w:val="pt-BR"/>
        </w:rPr>
      </w:pP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t>Cariocas nascem bamba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nascem craque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tem sotaque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são alegre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são atento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são tão sexy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são tão claros</w:t>
      </w:r>
      <w:r w:rsidRPr="00343CD0">
        <w:rPr>
          <w:rFonts w:ascii="Times New Roman" w:eastAsia="Times New Roman" w:hAnsi="Times New Roman" w:cs="Times New Roman"/>
          <w:sz w:val="23"/>
          <w:szCs w:val="23"/>
          <w:lang w:val="pt-BR"/>
        </w:rPr>
        <w:br/>
        <w:t>Cariocas não gostam de sinal fechado</w:t>
      </w:r>
    </w:p>
    <w:p w:rsidR="00646193" w:rsidRPr="00343CD0" w:rsidRDefault="00646193" w:rsidP="00646193">
      <w:pPr>
        <w:rPr>
          <w:lang w:val="pt-BR"/>
        </w:rPr>
      </w:pPr>
    </w:p>
    <w:p w:rsidR="00646193" w:rsidRPr="00F47773" w:rsidRDefault="00646193" w:rsidP="00646193">
      <w:pPr>
        <w:spacing w:after="240" w:line="240" w:lineRule="auto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p w:rsidR="00646193" w:rsidRPr="00F47773" w:rsidRDefault="00646193" w:rsidP="00646193">
      <w:pPr>
        <w:spacing w:after="240" w:line="240" w:lineRule="auto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p w:rsidR="00646193" w:rsidRDefault="00646193" w:rsidP="00646193"/>
    <w:p w:rsidR="00646193" w:rsidRDefault="00646193" w:rsidP="00646193"/>
    <w:p w:rsidR="00646193" w:rsidRDefault="00646193" w:rsidP="00646193"/>
    <w:p w:rsidR="00646193" w:rsidRDefault="00646193" w:rsidP="00646193"/>
    <w:p w:rsidR="00646193" w:rsidRDefault="00646193" w:rsidP="00646193">
      <w:pPr>
        <w:jc w:val="right"/>
        <w:rPr>
          <w:b/>
          <w:sz w:val="18"/>
          <w:szCs w:val="18"/>
        </w:rPr>
      </w:pPr>
    </w:p>
    <w:p w:rsidR="00646193" w:rsidRDefault="00646193" w:rsidP="00646193">
      <w:pPr>
        <w:jc w:val="right"/>
        <w:rPr>
          <w:b/>
          <w:sz w:val="18"/>
          <w:szCs w:val="18"/>
        </w:rPr>
      </w:pPr>
    </w:p>
    <w:p w:rsidR="00646193" w:rsidRDefault="00646193" w:rsidP="00646193">
      <w:pPr>
        <w:jc w:val="right"/>
        <w:rPr>
          <w:b/>
          <w:sz w:val="18"/>
          <w:szCs w:val="18"/>
        </w:rPr>
      </w:pPr>
    </w:p>
    <w:p w:rsidR="00646193" w:rsidRDefault="00646193" w:rsidP="00646193">
      <w:pPr>
        <w:jc w:val="right"/>
        <w:rPr>
          <w:b/>
          <w:sz w:val="18"/>
          <w:szCs w:val="18"/>
        </w:rPr>
      </w:pPr>
    </w:p>
    <w:p w:rsidR="00646193" w:rsidRDefault="00646193" w:rsidP="00646193">
      <w:pPr>
        <w:jc w:val="right"/>
        <w:rPr>
          <w:b/>
          <w:sz w:val="18"/>
          <w:szCs w:val="18"/>
        </w:rPr>
      </w:pPr>
    </w:p>
    <w:p w:rsidR="00646193" w:rsidRDefault="00646193" w:rsidP="00646193">
      <w:pPr>
        <w:jc w:val="right"/>
        <w:rPr>
          <w:b/>
          <w:sz w:val="18"/>
          <w:szCs w:val="18"/>
        </w:rPr>
      </w:pPr>
    </w:p>
    <w:p w:rsidR="00646193" w:rsidRDefault="00646193" w:rsidP="00646193">
      <w:pPr>
        <w:jc w:val="right"/>
        <w:rPr>
          <w:b/>
          <w:sz w:val="18"/>
          <w:szCs w:val="18"/>
        </w:rPr>
      </w:pPr>
    </w:p>
    <w:p w:rsidR="00646193" w:rsidRDefault="00646193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173861" w:rsidRDefault="00173861" w:rsidP="00646193">
      <w:pPr>
        <w:jc w:val="right"/>
        <w:rPr>
          <w:b/>
          <w:sz w:val="18"/>
          <w:szCs w:val="18"/>
        </w:rPr>
      </w:pPr>
    </w:p>
    <w:p w:rsidR="00464B08" w:rsidRDefault="00464B08" w:rsidP="00646193">
      <w:pPr>
        <w:jc w:val="right"/>
        <w:rPr>
          <w:b/>
          <w:sz w:val="18"/>
          <w:szCs w:val="18"/>
        </w:rPr>
      </w:pPr>
      <w:bookmarkStart w:id="0" w:name="_GoBack"/>
      <w:bookmarkEnd w:id="0"/>
    </w:p>
    <w:p w:rsidR="00646193" w:rsidRPr="00474CA8" w:rsidRDefault="00646193" w:rsidP="00646193">
      <w:pPr>
        <w:jc w:val="right"/>
        <w:rPr>
          <w:b/>
          <w:sz w:val="18"/>
          <w:szCs w:val="18"/>
        </w:rPr>
      </w:pPr>
      <w:r w:rsidRPr="00474CA8">
        <w:rPr>
          <w:b/>
          <w:sz w:val="18"/>
          <w:szCs w:val="18"/>
        </w:rPr>
        <w:t>www.iloveportuguese.com</w:t>
      </w:r>
    </w:p>
    <w:p w:rsidR="008E2A7A" w:rsidRDefault="008E2A7A"/>
    <w:sectPr w:rsidR="008E2A7A" w:rsidSect="00474CA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musicNotes" w:sz="16" w:space="24" w:color="00B050"/>
        <w:left w:val="musicNotes" w:sz="16" w:space="24" w:color="00B050"/>
        <w:bottom w:val="musicNotes" w:sz="16" w:space="24" w:color="00B050"/>
        <w:right w:val="musicNotes" w:sz="16" w:space="24" w:color="00B050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A8" w:rsidRDefault="00747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A8" w:rsidRDefault="007475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A8" w:rsidRDefault="007475E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A8" w:rsidRDefault="007475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7486" o:spid="_x0000_s1026" type="#_x0000_t136" style="position:absolute;margin-left:0;margin-top:0;width:543.35pt;height:116.4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LovePortugue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A8" w:rsidRDefault="007475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7487" o:spid="_x0000_s1027" type="#_x0000_t136" style="position:absolute;margin-left:0;margin-top:0;width:543.35pt;height:116.4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LovePortugue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A8" w:rsidRDefault="007475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7485" o:spid="_x0000_s1025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LovePortugue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93"/>
    <w:rsid w:val="00173861"/>
    <w:rsid w:val="00464B08"/>
    <w:rsid w:val="00646193"/>
    <w:rsid w:val="008E2A7A"/>
    <w:rsid w:val="00B4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3"/>
  </w:style>
  <w:style w:type="paragraph" w:styleId="Footer">
    <w:name w:val="footer"/>
    <w:basedOn w:val="Normal"/>
    <w:link w:val="FooterChar"/>
    <w:uiPriority w:val="99"/>
    <w:unhideWhenUsed/>
    <w:rsid w:val="0064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3"/>
  </w:style>
  <w:style w:type="paragraph" w:styleId="Footer">
    <w:name w:val="footer"/>
    <w:basedOn w:val="Normal"/>
    <w:link w:val="FooterChar"/>
    <w:uiPriority w:val="99"/>
    <w:unhideWhenUsed/>
    <w:rsid w:val="0064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1C9F-58A9-47EC-BE83-F2946249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iovanini</dc:creator>
  <cp:lastModifiedBy>Adriana Giovanini</cp:lastModifiedBy>
  <cp:revision>3</cp:revision>
  <dcterms:created xsi:type="dcterms:W3CDTF">2015-05-19T16:36:00Z</dcterms:created>
  <dcterms:modified xsi:type="dcterms:W3CDTF">2015-05-19T16:36:00Z</dcterms:modified>
</cp:coreProperties>
</file>